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研究课堂讲录  视野、角度与方法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研究课堂讲录  视野、角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2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史研究课堂讲录  视野、角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